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DC73A9" w:rsidP="00C9089D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4F06F8B" wp14:editId="36F3EFE1">
            <wp:extent cx="7985487" cy="46174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" t="11791" r="57747" b="51631"/>
                    <a:stretch/>
                  </pic:blipFill>
                  <pic:spPr bwMode="auto">
                    <a:xfrm>
                      <a:off x="0" y="0"/>
                      <a:ext cx="8035769" cy="46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6E479F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9933CE" wp14:editId="7250AA0D">
            <wp:extent cx="8603673" cy="51982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4" t="11787" r="57615" b="45184"/>
                    <a:stretch/>
                  </pic:blipFill>
                  <pic:spPr bwMode="auto">
                    <a:xfrm>
                      <a:off x="0" y="0"/>
                      <a:ext cx="8641864" cy="522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103DD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266FEF" wp14:editId="558E6601">
            <wp:extent cx="8508670" cy="47340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2" t="11669" r="57480" b="48234"/>
                    <a:stretch/>
                  </pic:blipFill>
                  <pic:spPr bwMode="auto">
                    <a:xfrm>
                      <a:off x="0" y="0"/>
                      <a:ext cx="8547266" cy="47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4D4EE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09E96" wp14:editId="29B776FA">
            <wp:extent cx="8383979" cy="5168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6" t="11548" r="56930" b="32558"/>
                    <a:stretch/>
                  </pic:blipFill>
                  <pic:spPr bwMode="auto">
                    <a:xfrm>
                      <a:off x="0" y="0"/>
                      <a:ext cx="8413043" cy="51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DC73A9" w:rsidP="00D54F0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7C6D23" wp14:editId="31BAF20A">
            <wp:extent cx="6679870" cy="32570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9" t="11908" r="57207" b="52479"/>
                    <a:stretch/>
                  </pic:blipFill>
                  <pic:spPr bwMode="auto">
                    <a:xfrm>
                      <a:off x="0" y="0"/>
                      <a:ext cx="6742849" cy="32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E2450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315A9A" w:rsidRDefault="00E2450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315A9A" w:rsidRDefault="00D04F0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639636" cy="3291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15" t="24580" r="56936" b="30727"/>
                    <a:stretch/>
                  </pic:blipFill>
                  <pic:spPr bwMode="auto">
                    <a:xfrm>
                      <a:off x="0" y="0"/>
                      <a:ext cx="6689473" cy="33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:rsidR="00D04F0C" w:rsidRDefault="00E2450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E2450F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0" w:name="_MON_1480275522"/>
    <w:bookmarkEnd w:id="0"/>
    <w:p w:rsidR="00F96944" w:rsidRDefault="00616D6B" w:rsidP="0044253C">
      <w:pPr>
        <w:jc w:val="center"/>
      </w:pPr>
      <w:r>
        <w:object w:dxaOrig="9717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32321660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E2450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E2450F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E2450F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555E7" w:rsidRDefault="003555E7" w:rsidP="003555E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3555E7" w:rsidRPr="00C53D1C" w:rsidRDefault="003555E7" w:rsidP="003555E7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  <w:hyperlink r:id="rId46" w:history="1">
        <w:r>
          <w:rPr>
            <w:rStyle w:val="Hipervnculo"/>
          </w:rPr>
          <w:t>https://ceat.gob.mx/downloads/estados-vinculados-ceat/</w:t>
        </w:r>
      </w:hyperlink>
    </w:p>
    <w:p w:rsidR="003555E7" w:rsidRDefault="003555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0F" w:rsidRDefault="00E2450F" w:rsidP="00EA5418">
      <w:pPr>
        <w:spacing w:after="0" w:line="240" w:lineRule="auto"/>
      </w:pPr>
      <w:r>
        <w:separator/>
      </w:r>
    </w:p>
  </w:endnote>
  <w:endnote w:type="continuationSeparator" w:id="0">
    <w:p w:rsidR="00E2450F" w:rsidRDefault="00E245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E2450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3555E7" w:rsidRPr="003555E7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E2450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3555E7" w:rsidRPr="003555E7">
          <w:rPr>
            <w:rFonts w:ascii="Soberana Sans Light" w:hAnsi="Soberana Sans Light"/>
            <w:noProof/>
            <w:lang w:val="es-ES"/>
          </w:rPr>
          <w:t>1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0F" w:rsidRDefault="00E2450F" w:rsidP="00EA5418">
      <w:pPr>
        <w:spacing w:after="0" w:line="240" w:lineRule="auto"/>
      </w:pPr>
      <w:r>
        <w:separator/>
      </w:r>
    </w:p>
  </w:footnote>
  <w:footnote w:type="continuationSeparator" w:id="0">
    <w:p w:rsidR="00E2450F" w:rsidRDefault="00E245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E2450F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E2450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555E7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5F37"/>
    <w:rsid w:val="00431DF9"/>
    <w:rsid w:val="0043531C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6048D2"/>
    <w:rsid w:val="00611E39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44DCB"/>
    <w:rsid w:val="00B501F7"/>
    <w:rsid w:val="00B52101"/>
    <w:rsid w:val="00B81360"/>
    <w:rsid w:val="00B849EE"/>
    <w:rsid w:val="00BA5864"/>
    <w:rsid w:val="00BB23F4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2450F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72"/>
        <o:r id="V:Rule5" type="connector" idref="#_x0000_s1069"/>
        <o:r id="V:Rule6" type="connector" idref="#_x0000_s1035"/>
      </o:rules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yperlink" Target="https://ceat.gob.mx/downloads/estados-vinculados-ce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C52D-007B-4BA4-ACCA-698DDD1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111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93</cp:revision>
  <cp:lastPrinted>2016-12-30T16:24:00Z</cp:lastPrinted>
  <dcterms:created xsi:type="dcterms:W3CDTF">2014-08-29T22:30:00Z</dcterms:created>
  <dcterms:modified xsi:type="dcterms:W3CDTF">2019-10-11T22:55:00Z</dcterms:modified>
</cp:coreProperties>
</file>